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73" w:type="dxa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14"/>
        <w:gridCol w:w="1815"/>
        <w:gridCol w:w="1814"/>
        <w:gridCol w:w="1815"/>
        <w:gridCol w:w="1815"/>
      </w:tblGrid>
      <w:tr w:rsidR="002669E6" w:rsidRPr="00A952FA" w14:paraId="1D54840D" w14:textId="77777777" w:rsidTr="007B3BCB">
        <w:trPr>
          <w:trHeight w:val="1913"/>
        </w:trPr>
        <w:tc>
          <w:tcPr>
            <w:tcW w:w="1814" w:type="dxa"/>
            <w:shd w:val="clear" w:color="auto" w:fill="00FFFF"/>
          </w:tcPr>
          <w:p w14:paraId="0D5DD766" w14:textId="77777777" w:rsidR="00204C8B" w:rsidRPr="002669E6" w:rsidRDefault="00C02E15" w:rsidP="00204C8B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  <w:p w14:paraId="67480B35" w14:textId="50C7D835" w:rsidR="003623A6" w:rsidRPr="002669E6" w:rsidRDefault="003623A6" w:rsidP="00204C8B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經過得迷你幣5000</w:t>
            </w:r>
          </w:p>
        </w:tc>
        <w:tc>
          <w:tcPr>
            <w:tcW w:w="1815" w:type="dxa"/>
            <w:shd w:val="clear" w:color="auto" w:fill="FFFF00"/>
          </w:tcPr>
          <w:p w14:paraId="51E2E3F1" w14:textId="038923EF" w:rsidR="00C02E15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迷拉星</w:t>
            </w:r>
          </w:p>
        </w:tc>
        <w:tc>
          <w:tcPr>
            <w:tcW w:w="1814" w:type="dxa"/>
            <w:shd w:val="clear" w:color="auto" w:fill="FFCC99"/>
          </w:tcPr>
          <w:p w14:paraId="084F7FC7" w14:textId="3A3A6DE4" w:rsidR="00C02E15" w:rsidRPr="002669E6" w:rsidRDefault="003623A6" w:rsidP="00D935DA">
            <w:pPr>
              <w:rPr>
                <w:rFonts w:ascii="清松手寫體2" w:eastAsia="清松手寫體2" w:hAnsi="清松手寫體2" w:hint="eastAsia"/>
                <w:color w:val="FF0000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color w:val="FF0000"/>
                <w:sz w:val="36"/>
                <w:szCs w:val="36"/>
              </w:rPr>
              <w:t>喜團團</w:t>
            </w:r>
          </w:p>
          <w:p w14:paraId="6CE5A5FE" w14:textId="6A3B7384" w:rsidR="00A97E5A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350</w:t>
            </w:r>
          </w:p>
        </w:tc>
        <w:tc>
          <w:tcPr>
            <w:tcW w:w="1815" w:type="dxa"/>
            <w:shd w:val="clear" w:color="auto" w:fill="99FFCC"/>
          </w:tcPr>
          <w:p w14:paraId="411E0406" w14:textId="62297F8A" w:rsidR="00C02E15" w:rsidRPr="002669E6" w:rsidRDefault="003623A6" w:rsidP="00D935DA">
            <w:pPr>
              <w:rPr>
                <w:rFonts w:ascii="清松手寫體2" w:eastAsia="清松手寫體2" w:hAnsi="清松手寫體2" w:hint="eastAsia"/>
                <w:color w:val="00FF00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color w:val="00FF00"/>
                <w:sz w:val="36"/>
                <w:szCs w:val="36"/>
              </w:rPr>
              <w:t>迷斯拉</w:t>
            </w:r>
          </w:p>
          <w:p w14:paraId="378D32AC" w14:textId="6C332BDF" w:rsidR="003B67CC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8</w:t>
            </w:r>
            <w:r w:rsidR="003B67CC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  <w:tc>
          <w:tcPr>
            <w:tcW w:w="1815" w:type="dxa"/>
            <w:shd w:val="clear" w:color="auto" w:fill="FFCCCC"/>
          </w:tcPr>
          <w:p w14:paraId="3EDDB7D1" w14:textId="2E92E6A1" w:rsidR="00C02E15" w:rsidRPr="002669E6" w:rsidRDefault="003623A6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黑天鵝</w:t>
            </w:r>
          </w:p>
          <w:p w14:paraId="5AE1A3C4" w14:textId="1D875777" w:rsidR="003B67CC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6</w:t>
            </w:r>
            <w:r w:rsidR="003B67CC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</w:tr>
      <w:tr w:rsidR="003623A6" w:rsidRPr="00A952FA" w14:paraId="620805DA" w14:textId="77777777" w:rsidTr="003623A6">
        <w:trPr>
          <w:trHeight w:val="1913"/>
        </w:trPr>
        <w:tc>
          <w:tcPr>
            <w:tcW w:w="1814" w:type="dxa"/>
            <w:shd w:val="clear" w:color="auto" w:fill="CCFF99"/>
          </w:tcPr>
          <w:p w14:paraId="4E5AA523" w14:textId="293FB3C0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野人</w:t>
            </w:r>
          </w:p>
          <w:p w14:paraId="067E1552" w14:textId="0BDFA445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961FDE" w:rsidRPr="002669E6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5444" w:type="dxa"/>
            <w:gridSpan w:val="3"/>
            <w:vMerge w:val="restart"/>
            <w:shd w:val="clear" w:color="auto" w:fill="auto"/>
          </w:tcPr>
          <w:p w14:paraId="50652F70" w14:textId="5E68BABF" w:rsidR="00961FDE" w:rsidRPr="002669E6" w:rsidRDefault="002669E6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424181D" wp14:editId="5444CFD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720976</wp:posOffset>
                  </wp:positionV>
                  <wp:extent cx="2489964" cy="1714466"/>
                  <wp:effectExtent l="0" t="0" r="5715" b="63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39" cy="172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3A6" w:rsidRPr="002669E6"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5B503A" wp14:editId="0B371C5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87325</wp:posOffset>
                      </wp:positionV>
                      <wp:extent cx="2533650" cy="2209800"/>
                      <wp:effectExtent l="0" t="0" r="1905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C8292" w14:textId="66DA92BF" w:rsidR="003623A6" w:rsidRPr="003623A6" w:rsidRDefault="003623A6">
                                  <w:pPr>
                                    <w:rPr>
                                      <w:rFonts w:ascii="文鼎中鋼筆行楷" w:eastAsia="文鼎中鋼筆行楷"/>
                                      <w:sz w:val="52"/>
                                      <w:szCs w:val="52"/>
                                    </w:rPr>
                                  </w:pPr>
                                  <w:r w:rsidRPr="003623A6">
                                    <w:rPr>
                                      <w:rFonts w:ascii="文鼎中鋼筆行楷" w:eastAsia="文鼎中鋼筆行楷" w:hint="eastAsia"/>
                                      <w:sz w:val="52"/>
                                      <w:szCs w:val="52"/>
                                    </w:rPr>
                                    <w:t>迷你世界大富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B5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7.6pt;margin-top:14.75pt;width:199.5pt;height:17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">
                      <v:textbox>
                        <w:txbxContent>
                          <w:p w14:paraId="518C8292" w14:textId="66DA92BF" w:rsidR="003623A6" w:rsidRPr="003623A6" w:rsidRDefault="003623A6">
                            <w:pPr>
                              <w:rPr>
                                <w:rFonts w:ascii="文鼎中鋼筆行楷" w:eastAsia="文鼎中鋼筆行楷"/>
                                <w:sz w:val="52"/>
                                <w:szCs w:val="52"/>
                              </w:rPr>
                            </w:pPr>
                            <w:r w:rsidRPr="003623A6">
                              <w:rPr>
                                <w:rFonts w:ascii="文鼎中鋼筆行楷" w:eastAsia="文鼎中鋼筆行楷" w:hint="eastAsia"/>
                                <w:sz w:val="52"/>
                                <w:szCs w:val="52"/>
                              </w:rPr>
                              <w:t>迷你世界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23A6" w:rsidRPr="002669E6">
              <w:rPr>
                <w:rFonts w:ascii="清松手寫體2" w:eastAsia="清松手寫體2" w:hAnsi="清松手寫體2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CAB4C9C" wp14:editId="596A9448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4088766</wp:posOffset>
                  </wp:positionV>
                  <wp:extent cx="2514600" cy="18859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499" cy="18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dxa"/>
            <w:shd w:val="clear" w:color="auto" w:fill="CCFF99"/>
          </w:tcPr>
          <w:p w14:paraId="54D9B4DA" w14:textId="79845EBD" w:rsidR="00961FDE" w:rsidRPr="002669E6" w:rsidRDefault="003623A6" w:rsidP="00D935DA">
            <w:pPr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color w:val="FFFFFF" w:themeColor="background1"/>
                <w:sz w:val="36"/>
                <w:szCs w:val="36"/>
              </w:rPr>
              <w:t>白天鵝</w:t>
            </w:r>
          </w:p>
          <w:p w14:paraId="3EFBEEE1" w14:textId="0522A7AD" w:rsidR="00961FDE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961FDE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500</w:t>
            </w:r>
          </w:p>
        </w:tc>
        <w:bookmarkStart w:id="0" w:name="_GoBack"/>
        <w:bookmarkEnd w:id="0"/>
      </w:tr>
      <w:tr w:rsidR="003623A6" w:rsidRPr="00A952FA" w14:paraId="15CAC226" w14:textId="77777777" w:rsidTr="003623A6">
        <w:trPr>
          <w:trHeight w:val="1913"/>
        </w:trPr>
        <w:tc>
          <w:tcPr>
            <w:tcW w:w="1814" w:type="dxa"/>
            <w:shd w:val="clear" w:color="auto" w:fill="CCECFF"/>
          </w:tcPr>
          <w:p w14:paraId="2FCA947F" w14:textId="5B53DC40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地心世界</w:t>
            </w:r>
          </w:p>
          <w:p w14:paraId="5ED34097" w14:textId="3B35761E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961FDE" w:rsidRPr="002669E6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5444" w:type="dxa"/>
            <w:gridSpan w:val="3"/>
            <w:vMerge/>
            <w:shd w:val="clear" w:color="auto" w:fill="auto"/>
          </w:tcPr>
          <w:p w14:paraId="6961CCD3" w14:textId="68616475" w:rsidR="00961FDE" w:rsidRPr="002669E6" w:rsidRDefault="00961FDE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CCECFF"/>
          </w:tcPr>
          <w:p w14:paraId="67FBB109" w14:textId="0B30F861" w:rsidR="00961FDE" w:rsidRPr="002669E6" w:rsidRDefault="003623A6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兔美美</w:t>
            </w:r>
          </w:p>
          <w:p w14:paraId="3DC3A62C" w14:textId="265B91AC" w:rsidR="00961FDE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250</w:t>
            </w:r>
          </w:p>
        </w:tc>
      </w:tr>
      <w:tr w:rsidR="003623A6" w:rsidRPr="00A952FA" w14:paraId="27BA9972" w14:textId="77777777" w:rsidTr="003623A6">
        <w:trPr>
          <w:trHeight w:val="1913"/>
        </w:trPr>
        <w:tc>
          <w:tcPr>
            <w:tcW w:w="1814" w:type="dxa"/>
            <w:shd w:val="clear" w:color="auto" w:fill="FFCC00"/>
          </w:tcPr>
          <w:p w14:paraId="2F4D6E49" w14:textId="0D5AEB0F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萌眼星</w:t>
            </w:r>
          </w:p>
          <w:p w14:paraId="3997C327" w14:textId="0D0121D6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961FDE" w:rsidRPr="002669E6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5444" w:type="dxa"/>
            <w:gridSpan w:val="3"/>
            <w:vMerge/>
            <w:shd w:val="clear" w:color="auto" w:fill="auto"/>
          </w:tcPr>
          <w:p w14:paraId="0E268903" w14:textId="2A09F5DB" w:rsidR="00961FDE" w:rsidRPr="002669E6" w:rsidRDefault="00961FDE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FFCC00"/>
          </w:tcPr>
          <w:p w14:paraId="7762E365" w14:textId="0A9D54AA" w:rsidR="00961FDE" w:rsidRPr="002669E6" w:rsidRDefault="003623A6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胖達</w:t>
            </w:r>
          </w:p>
        </w:tc>
      </w:tr>
      <w:tr w:rsidR="003623A6" w:rsidRPr="00A952FA" w14:paraId="0220C8C3" w14:textId="77777777" w:rsidTr="007B3BCB">
        <w:trPr>
          <w:trHeight w:val="1913"/>
        </w:trPr>
        <w:tc>
          <w:tcPr>
            <w:tcW w:w="1814" w:type="dxa"/>
            <w:shd w:val="clear" w:color="auto" w:fill="99CCFF"/>
          </w:tcPr>
          <w:p w14:paraId="5B05A7CB" w14:textId="2F9DF175" w:rsidR="00961FDE" w:rsidRPr="002669E6" w:rsidRDefault="004E44F7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野豬人</w:t>
            </w:r>
          </w:p>
          <w:p w14:paraId="002CD735" w14:textId="5944EB85" w:rsidR="00961FDE" w:rsidRPr="002669E6" w:rsidRDefault="004E44F7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961FDE" w:rsidRPr="002669E6">
              <w:rPr>
                <w:rFonts w:ascii="清松手寫體2" w:eastAsia="清松手寫體2" w:hAnsi="清松手寫體2"/>
                <w:sz w:val="36"/>
                <w:szCs w:val="36"/>
              </w:rPr>
              <w:t>400</w:t>
            </w:r>
          </w:p>
        </w:tc>
        <w:tc>
          <w:tcPr>
            <w:tcW w:w="5444" w:type="dxa"/>
            <w:gridSpan w:val="3"/>
            <w:vMerge/>
            <w:shd w:val="clear" w:color="auto" w:fill="auto"/>
          </w:tcPr>
          <w:p w14:paraId="5348ADBF" w14:textId="169D8FC6" w:rsidR="00961FDE" w:rsidRPr="002669E6" w:rsidRDefault="00961FDE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99CCFF"/>
          </w:tcPr>
          <w:p w14:paraId="263E59A6" w14:textId="5911B8FE" w:rsidR="00961FDE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米蘭達</w:t>
            </w:r>
          </w:p>
          <w:p w14:paraId="4101EE53" w14:textId="4215F9F6" w:rsidR="00961FDE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1000</w:t>
            </w:r>
          </w:p>
        </w:tc>
      </w:tr>
      <w:tr w:rsidR="003623A6" w:rsidRPr="00A952FA" w14:paraId="58FA285F" w14:textId="77777777" w:rsidTr="007B3BCB">
        <w:trPr>
          <w:trHeight w:val="1913"/>
        </w:trPr>
        <w:tc>
          <w:tcPr>
            <w:tcW w:w="1814" w:type="dxa"/>
            <w:shd w:val="clear" w:color="auto" w:fill="FF6600"/>
          </w:tcPr>
          <w:p w14:paraId="27216AA2" w14:textId="4BAFB854" w:rsidR="00961FDE" w:rsidRPr="002669E6" w:rsidRDefault="004E44F7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卡卡</w:t>
            </w:r>
          </w:p>
          <w:p w14:paraId="49FA3683" w14:textId="7F7BC669" w:rsidR="00961FDE" w:rsidRPr="002669E6" w:rsidRDefault="00B72F6C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4E44F7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30</w:t>
            </w:r>
          </w:p>
        </w:tc>
        <w:tc>
          <w:tcPr>
            <w:tcW w:w="5444" w:type="dxa"/>
            <w:gridSpan w:val="3"/>
            <w:vMerge/>
            <w:shd w:val="clear" w:color="auto" w:fill="auto"/>
          </w:tcPr>
          <w:p w14:paraId="1F0A2A4A" w14:textId="734A8EB6" w:rsidR="00961FDE" w:rsidRPr="002669E6" w:rsidRDefault="00961FDE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FF6600"/>
          </w:tcPr>
          <w:p w14:paraId="1B562EB1" w14:textId="1D16F34C" w:rsidR="00961FDE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月無雙</w:t>
            </w:r>
          </w:p>
          <w:p w14:paraId="347DCBA4" w14:textId="75E261E3" w:rsidR="00961FDE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550</w:t>
            </w:r>
          </w:p>
        </w:tc>
      </w:tr>
      <w:tr w:rsidR="002669E6" w:rsidRPr="00A952FA" w14:paraId="353A5C83" w14:textId="77777777" w:rsidTr="007B3BCB">
        <w:trPr>
          <w:trHeight w:val="1913"/>
        </w:trPr>
        <w:tc>
          <w:tcPr>
            <w:tcW w:w="1814" w:type="dxa"/>
            <w:shd w:val="clear" w:color="auto" w:fill="00FFFF"/>
          </w:tcPr>
          <w:p w14:paraId="5D0715CA" w14:textId="0B799CE8" w:rsidR="00E04684" w:rsidRPr="002669E6" w:rsidRDefault="004E44F7" w:rsidP="00D935DA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夢歌</w:t>
            </w:r>
          </w:p>
        </w:tc>
        <w:tc>
          <w:tcPr>
            <w:tcW w:w="1815" w:type="dxa"/>
            <w:shd w:val="clear" w:color="auto" w:fill="FFFF00"/>
          </w:tcPr>
          <w:p w14:paraId="2F4A523D" w14:textId="564ACD80" w:rsidR="00E04684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地心人</w:t>
            </w:r>
          </w:p>
          <w:p w14:paraId="73DBC6BD" w14:textId="2794544D" w:rsidR="00E04684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-</w:t>
            </w:r>
            <w:r w:rsidR="00E04684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600</w:t>
            </w:r>
          </w:p>
        </w:tc>
        <w:tc>
          <w:tcPr>
            <w:tcW w:w="1814" w:type="dxa"/>
            <w:shd w:val="clear" w:color="auto" w:fill="FFCC99"/>
          </w:tcPr>
          <w:p w14:paraId="5EEE0FDC" w14:textId="476936F6" w:rsidR="00E04684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柔柔</w:t>
            </w:r>
          </w:p>
          <w:p w14:paraId="0BBD8B32" w14:textId="4A77A8C6" w:rsidR="00E04684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</w:t>
            </w:r>
            <w:r w:rsidR="00E04684"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400</w:t>
            </w:r>
          </w:p>
        </w:tc>
        <w:tc>
          <w:tcPr>
            <w:tcW w:w="1815" w:type="dxa"/>
            <w:shd w:val="clear" w:color="auto" w:fill="99FFCC"/>
          </w:tcPr>
          <w:p w14:paraId="42CEDEA4" w14:textId="0887873B" w:rsidR="00E04684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花小樓</w:t>
            </w:r>
          </w:p>
          <w:p w14:paraId="4BA2C73A" w14:textId="106E2714" w:rsidR="00E04684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500</w:t>
            </w:r>
          </w:p>
        </w:tc>
        <w:tc>
          <w:tcPr>
            <w:tcW w:w="1815" w:type="dxa"/>
            <w:shd w:val="clear" w:color="auto" w:fill="FFCCCC"/>
          </w:tcPr>
          <w:p w14:paraId="5178F83F" w14:textId="29F96E54" w:rsidR="00E04684" w:rsidRPr="002669E6" w:rsidRDefault="004E44F7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塔利婭</w:t>
            </w:r>
          </w:p>
          <w:p w14:paraId="2CC24E16" w14:textId="208D4306" w:rsidR="00E04684" w:rsidRPr="002669E6" w:rsidRDefault="00B72F6C" w:rsidP="00D935DA">
            <w:pPr>
              <w:rPr>
                <w:rFonts w:ascii="清松手寫體2" w:eastAsia="清松手寫體2" w:hAnsi="清松手寫體2" w:hint="eastAsia"/>
                <w:sz w:val="36"/>
                <w:szCs w:val="36"/>
              </w:rPr>
            </w:pPr>
            <w:r w:rsidRPr="002669E6">
              <w:rPr>
                <w:rFonts w:ascii="清松手寫體2" w:eastAsia="清松手寫體2" w:hAnsi="清松手寫體2" w:hint="eastAsia"/>
                <w:sz w:val="36"/>
                <w:szCs w:val="36"/>
              </w:rPr>
              <w:t>+3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669E6"/>
    <w:rsid w:val="002B6A09"/>
    <w:rsid w:val="003623A6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E44F7"/>
    <w:rsid w:val="00621B6E"/>
    <w:rsid w:val="00642D71"/>
    <w:rsid w:val="006B7289"/>
    <w:rsid w:val="006C26C0"/>
    <w:rsid w:val="006D2C7D"/>
    <w:rsid w:val="00701F81"/>
    <w:rsid w:val="00727DC2"/>
    <w:rsid w:val="007B3BCB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61FDE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72F6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E0F-24C2-4B0C-857F-3A2706A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9T06:59:00Z</dcterms:created>
  <dcterms:modified xsi:type="dcterms:W3CDTF">2022-03-29T06:59:00Z</dcterms:modified>
</cp:coreProperties>
</file>